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4E62" w14:textId="77777777" w:rsidR="0018137F" w:rsidRDefault="0018137F" w:rsidP="00CF6BBF">
      <w:pPr>
        <w:jc w:val="right"/>
        <w:rPr>
          <w:bCs/>
          <w:iCs/>
          <w:sz w:val="27"/>
          <w:szCs w:val="27"/>
        </w:rPr>
      </w:pPr>
    </w:p>
    <w:p w14:paraId="255C8D6C" w14:textId="77777777" w:rsidR="00D778F2" w:rsidRPr="0018137F" w:rsidRDefault="00D778F2" w:rsidP="00CF6BBF">
      <w:pPr>
        <w:jc w:val="right"/>
        <w:rPr>
          <w:bCs/>
          <w:iCs/>
          <w:sz w:val="27"/>
          <w:szCs w:val="27"/>
        </w:rPr>
      </w:pPr>
    </w:p>
    <w:p w14:paraId="1EEB19FB" w14:textId="77777777" w:rsidR="00672965" w:rsidRPr="00566A39" w:rsidRDefault="0010006A" w:rsidP="00BE5F00">
      <w:pPr>
        <w:pStyle w:val="1"/>
        <w:spacing w:after="0"/>
        <w:ind w:firstLine="0"/>
        <w:rPr>
          <w:b/>
          <w:sz w:val="28"/>
          <w:szCs w:val="27"/>
        </w:rPr>
      </w:pPr>
      <w:r w:rsidRPr="00566A39">
        <w:rPr>
          <w:b/>
          <w:sz w:val="28"/>
          <w:szCs w:val="27"/>
        </w:rPr>
        <w:t>ПОВЕСТКА</w:t>
      </w:r>
    </w:p>
    <w:p w14:paraId="033BCE35" w14:textId="1BFC944A" w:rsidR="000F3C27" w:rsidRPr="000F3C27" w:rsidRDefault="008908AB" w:rsidP="000F3C27">
      <w:pPr>
        <w:spacing w:line="276" w:lineRule="auto"/>
        <w:jc w:val="center"/>
        <w:rPr>
          <w:b/>
          <w:sz w:val="28"/>
          <w:szCs w:val="20"/>
        </w:rPr>
      </w:pPr>
      <w:r w:rsidRPr="008908AB">
        <w:rPr>
          <w:b/>
          <w:sz w:val="28"/>
          <w:szCs w:val="20"/>
        </w:rPr>
        <w:t>Семинар "Вопросы развития пищевой и перерабатывающей промышленности Иркутской области"</w:t>
      </w:r>
      <w:r w:rsidR="000F3C27" w:rsidRPr="000F3C27">
        <w:rPr>
          <w:b/>
          <w:sz w:val="28"/>
          <w:szCs w:val="20"/>
        </w:rPr>
        <w:t xml:space="preserve"> </w:t>
      </w:r>
    </w:p>
    <w:p w14:paraId="4E587DB3" w14:textId="77777777" w:rsidR="00023F15" w:rsidRDefault="00023F15" w:rsidP="00023F15">
      <w:pPr>
        <w:pStyle w:val="1"/>
        <w:spacing w:after="0"/>
        <w:ind w:firstLine="0"/>
        <w:rPr>
          <w:b/>
          <w:sz w:val="28"/>
          <w:szCs w:val="27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71"/>
        <w:gridCol w:w="2657"/>
        <w:gridCol w:w="3667"/>
        <w:gridCol w:w="35"/>
      </w:tblGrid>
      <w:tr w:rsidR="001444D3" w:rsidRPr="00566A39" w14:paraId="5C38D6F6" w14:textId="77777777" w:rsidTr="00FD1CA5">
        <w:trPr>
          <w:gridAfter w:val="1"/>
          <w:wAfter w:w="35" w:type="dxa"/>
        </w:trPr>
        <w:tc>
          <w:tcPr>
            <w:tcW w:w="3672" w:type="dxa"/>
            <w:gridSpan w:val="2"/>
          </w:tcPr>
          <w:p w14:paraId="65463EAF" w14:textId="77777777" w:rsidR="00023F15" w:rsidRPr="005C4327" w:rsidRDefault="00023F15" w:rsidP="005E6FAF">
            <w:pPr>
              <w:rPr>
                <w:b/>
              </w:rPr>
            </w:pPr>
            <w:r w:rsidRPr="005C4327">
              <w:rPr>
                <w:b/>
              </w:rPr>
              <w:t xml:space="preserve">г. Иркутск, </w:t>
            </w:r>
          </w:p>
          <w:p w14:paraId="1E3A6F2E" w14:textId="2738C782" w:rsidR="001444D3" w:rsidRPr="00566A39" w:rsidRDefault="006C4469" w:rsidP="00FB0AD1">
            <w:pPr>
              <w:rPr>
                <w:b/>
              </w:rPr>
            </w:pPr>
            <w:r>
              <w:rPr>
                <w:b/>
              </w:rPr>
              <w:t>ВКС</w:t>
            </w:r>
          </w:p>
        </w:tc>
        <w:tc>
          <w:tcPr>
            <w:tcW w:w="2657" w:type="dxa"/>
          </w:tcPr>
          <w:p w14:paraId="42C8032A" w14:textId="77777777" w:rsidR="001444D3" w:rsidRPr="00566A39" w:rsidRDefault="001444D3" w:rsidP="002543BD">
            <w:pPr>
              <w:jc w:val="center"/>
              <w:rPr>
                <w:b/>
              </w:rPr>
            </w:pPr>
          </w:p>
        </w:tc>
        <w:tc>
          <w:tcPr>
            <w:tcW w:w="3667" w:type="dxa"/>
          </w:tcPr>
          <w:p w14:paraId="0E2E38BA" w14:textId="3F8E22BF" w:rsidR="00CF6BBF" w:rsidRPr="005C4327" w:rsidRDefault="000B2253" w:rsidP="00CF6B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4469">
              <w:rPr>
                <w:b/>
                <w:bCs/>
              </w:rPr>
              <w:t>6</w:t>
            </w:r>
            <w:r w:rsidR="00FB0AD1" w:rsidRPr="005C4327">
              <w:rPr>
                <w:b/>
                <w:bCs/>
              </w:rPr>
              <w:t xml:space="preserve"> </w:t>
            </w:r>
            <w:r w:rsidR="006C4469">
              <w:rPr>
                <w:b/>
                <w:bCs/>
              </w:rPr>
              <w:t>февраля</w:t>
            </w:r>
            <w:r w:rsidR="00FB0AD1" w:rsidRPr="005C4327">
              <w:rPr>
                <w:b/>
                <w:bCs/>
              </w:rPr>
              <w:t xml:space="preserve"> 202</w:t>
            </w:r>
            <w:r w:rsidR="006C4469">
              <w:rPr>
                <w:b/>
                <w:bCs/>
              </w:rPr>
              <w:t>6</w:t>
            </w:r>
            <w:r w:rsidR="00CF6BBF" w:rsidRPr="005C4327">
              <w:rPr>
                <w:b/>
                <w:bCs/>
              </w:rPr>
              <w:t xml:space="preserve"> года</w:t>
            </w:r>
          </w:p>
          <w:p w14:paraId="1E430293" w14:textId="4B1E59CC" w:rsidR="0010006A" w:rsidRPr="005C4327" w:rsidRDefault="00672965" w:rsidP="00CF6BBF">
            <w:pPr>
              <w:jc w:val="right"/>
              <w:rPr>
                <w:b/>
                <w:bCs/>
              </w:rPr>
            </w:pPr>
            <w:r w:rsidRPr="005C4327">
              <w:rPr>
                <w:b/>
                <w:bCs/>
              </w:rPr>
              <w:t>1</w:t>
            </w:r>
            <w:r w:rsidR="00EF6F46">
              <w:rPr>
                <w:b/>
                <w:bCs/>
              </w:rPr>
              <w:t>0</w:t>
            </w:r>
            <w:r w:rsidR="005423B1" w:rsidRPr="005C4327">
              <w:rPr>
                <w:b/>
                <w:bCs/>
              </w:rPr>
              <w:t>:</w:t>
            </w:r>
            <w:r w:rsidR="00853A29">
              <w:rPr>
                <w:b/>
                <w:bCs/>
              </w:rPr>
              <w:t>0</w:t>
            </w:r>
            <w:r w:rsidR="00F3427A" w:rsidRPr="005C4327">
              <w:rPr>
                <w:b/>
                <w:bCs/>
              </w:rPr>
              <w:t>0</w:t>
            </w:r>
            <w:r w:rsidR="0010006A" w:rsidRPr="005C4327">
              <w:rPr>
                <w:b/>
                <w:bCs/>
              </w:rPr>
              <w:t xml:space="preserve"> часов</w:t>
            </w:r>
          </w:p>
          <w:p w14:paraId="0BC6946D" w14:textId="1114A9FD" w:rsidR="001444D3" w:rsidRPr="00566A39" w:rsidRDefault="001444D3" w:rsidP="00672965">
            <w:pPr>
              <w:jc w:val="right"/>
            </w:pPr>
          </w:p>
        </w:tc>
      </w:tr>
      <w:tr w:rsidR="000E1E3A" w:rsidRPr="003E2B52" w14:paraId="21826FBD" w14:textId="77777777" w:rsidTr="00FD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701" w:type="dxa"/>
          </w:tcPr>
          <w:p w14:paraId="0B9B9282" w14:textId="0F281106" w:rsidR="000E1E3A" w:rsidRDefault="00FD1CA5" w:rsidP="00EB2D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:00 - 10:05</w:t>
            </w:r>
          </w:p>
        </w:tc>
        <w:tc>
          <w:tcPr>
            <w:tcW w:w="8330" w:type="dxa"/>
            <w:gridSpan w:val="4"/>
          </w:tcPr>
          <w:p w14:paraId="6A50315B" w14:textId="329A5DD8" w:rsidR="00853A29" w:rsidRPr="00FD1CA5" w:rsidRDefault="00FD1CA5" w:rsidP="00FD1CA5">
            <w:pPr>
              <w:pStyle w:val="a3"/>
              <w:numPr>
                <w:ilvl w:val="0"/>
                <w:numId w:val="16"/>
              </w:numPr>
              <w:ind w:left="-56" w:firstLine="416"/>
              <w:rPr>
                <w:bCs/>
                <w:sz w:val="28"/>
                <w:szCs w:val="28"/>
              </w:rPr>
            </w:pPr>
            <w:r w:rsidRPr="00FD1CA5">
              <w:rPr>
                <w:bCs/>
                <w:sz w:val="28"/>
                <w:szCs w:val="28"/>
              </w:rPr>
              <w:t xml:space="preserve">Приветственное слово исполняющего обязанности министра сельского хозяйства Иркутской области Марины Александровны </w:t>
            </w:r>
            <w:proofErr w:type="spellStart"/>
            <w:r w:rsidRPr="00FD1CA5">
              <w:rPr>
                <w:bCs/>
                <w:sz w:val="28"/>
                <w:szCs w:val="28"/>
              </w:rPr>
              <w:t>Кожариной</w:t>
            </w:r>
            <w:proofErr w:type="spellEnd"/>
            <w:r w:rsidRPr="00FD1CA5">
              <w:rPr>
                <w:bCs/>
                <w:sz w:val="28"/>
                <w:szCs w:val="28"/>
              </w:rPr>
              <w:t xml:space="preserve">; </w:t>
            </w:r>
          </w:p>
        </w:tc>
      </w:tr>
      <w:tr w:rsidR="00FD1CA5" w:rsidRPr="003E2B52" w14:paraId="6BFE1730" w14:textId="77777777" w:rsidTr="00FD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701" w:type="dxa"/>
          </w:tcPr>
          <w:p w14:paraId="2F7BAEBA" w14:textId="1CF47689" w:rsidR="00FD1CA5" w:rsidRDefault="00FD1CA5" w:rsidP="00EB2D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:05 - 10:20</w:t>
            </w:r>
          </w:p>
        </w:tc>
        <w:tc>
          <w:tcPr>
            <w:tcW w:w="8330" w:type="dxa"/>
            <w:gridSpan w:val="4"/>
          </w:tcPr>
          <w:p w14:paraId="30CBE2C8" w14:textId="01F87146" w:rsidR="00FD1CA5" w:rsidRPr="00FD1CA5" w:rsidRDefault="00FD1CA5" w:rsidP="00FD1CA5">
            <w:pPr>
              <w:pStyle w:val="a3"/>
              <w:widowControl w:val="0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D1CA5">
              <w:rPr>
                <w:bCs/>
                <w:sz w:val="28"/>
                <w:szCs w:val="28"/>
              </w:rPr>
              <w:t>Текущее состояние пищевой, перерабатывающей промышл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1CA5">
              <w:rPr>
                <w:bCs/>
                <w:sz w:val="28"/>
                <w:szCs w:val="28"/>
              </w:rPr>
              <w:t>Иркутской области, меры государственной поддержки;</w:t>
            </w:r>
          </w:p>
          <w:p w14:paraId="331E343E" w14:textId="77777777" w:rsidR="00FD1CA5" w:rsidRPr="00FD1CA5" w:rsidRDefault="00FD1CA5" w:rsidP="00FD1CA5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</w:p>
          <w:p w14:paraId="36EAE273" w14:textId="670EE548" w:rsidR="00FD1CA5" w:rsidRPr="00FD1CA5" w:rsidRDefault="00FD1CA5" w:rsidP="00FD1CA5">
            <w:pPr>
              <w:widowControl w:val="0"/>
              <w:jc w:val="both"/>
              <w:rPr>
                <w:sz w:val="28"/>
                <w:szCs w:val="28"/>
              </w:rPr>
            </w:pPr>
            <w:r w:rsidRPr="00FD1CA5">
              <w:rPr>
                <w:sz w:val="28"/>
                <w:szCs w:val="28"/>
              </w:rPr>
              <w:t>Докладчик: Ремезова Ирина Геннадьевна, начальник отдела пищевой, перерабатывающей промышленности и сбыта продукции министерства сельского хозяйства Иркутской области;</w:t>
            </w:r>
          </w:p>
        </w:tc>
      </w:tr>
      <w:tr w:rsidR="00FD1CA5" w:rsidRPr="003E2B52" w14:paraId="4BD69E98" w14:textId="77777777" w:rsidTr="00FD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701" w:type="dxa"/>
          </w:tcPr>
          <w:p w14:paraId="7B637795" w14:textId="26D98D79" w:rsidR="00FD1CA5" w:rsidRPr="00FD1CA5" w:rsidRDefault="00FD1CA5" w:rsidP="00EB2D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:20 - </w:t>
            </w: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:30</w:t>
            </w:r>
          </w:p>
        </w:tc>
        <w:tc>
          <w:tcPr>
            <w:tcW w:w="8330" w:type="dxa"/>
            <w:gridSpan w:val="4"/>
          </w:tcPr>
          <w:p w14:paraId="3FCA903C" w14:textId="77967F28" w:rsidR="00FD1CA5" w:rsidRPr="00FD1CA5" w:rsidRDefault="00FD1CA5" w:rsidP="00FD1CA5">
            <w:pPr>
              <w:pStyle w:val="a3"/>
              <w:widowControl w:val="0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D1CA5">
              <w:rPr>
                <w:bCs/>
                <w:sz w:val="28"/>
                <w:szCs w:val="28"/>
              </w:rPr>
              <w:t>О мерах поддержки Минсельхоза России в виде льгот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1CA5">
              <w:rPr>
                <w:bCs/>
                <w:sz w:val="28"/>
                <w:szCs w:val="28"/>
              </w:rPr>
              <w:t>кредитования по направлению переработки продук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1CA5">
              <w:rPr>
                <w:bCs/>
                <w:sz w:val="28"/>
                <w:szCs w:val="28"/>
              </w:rPr>
              <w:t>растениеводства и животноводства</w:t>
            </w:r>
            <w:r w:rsidRPr="00FD1CA5">
              <w:rPr>
                <w:bCs/>
                <w:sz w:val="28"/>
                <w:szCs w:val="28"/>
              </w:rPr>
              <w:t>;</w:t>
            </w:r>
          </w:p>
          <w:p w14:paraId="63990F9A" w14:textId="77777777" w:rsidR="00FD1CA5" w:rsidRPr="00FD1CA5" w:rsidRDefault="00FD1CA5" w:rsidP="00FD1CA5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</w:p>
          <w:p w14:paraId="31EF7E8C" w14:textId="417EF5BD" w:rsidR="00FD1CA5" w:rsidRPr="00FD1CA5" w:rsidRDefault="00FD1CA5" w:rsidP="00FD1CA5">
            <w:pPr>
              <w:pStyle w:val="a3"/>
              <w:widowControl w:val="0"/>
              <w:ind w:left="0"/>
              <w:jc w:val="both"/>
              <w:rPr>
                <w:bCs/>
                <w:sz w:val="28"/>
                <w:szCs w:val="28"/>
              </w:rPr>
            </w:pPr>
            <w:r w:rsidRPr="00B173CD">
              <w:rPr>
                <w:bCs/>
                <w:sz w:val="28"/>
                <w:szCs w:val="28"/>
              </w:rPr>
              <w:t>Докладчик: Вакуленко Денис Рустемович, начальник отдела экономики министерства сельского хозяйства Иркутской области</w:t>
            </w:r>
            <w:r w:rsidRPr="00254E42">
              <w:rPr>
                <w:bCs/>
                <w:sz w:val="28"/>
                <w:szCs w:val="28"/>
              </w:rPr>
              <w:t>;</w:t>
            </w:r>
            <w:r w:rsidRPr="00254E42">
              <w:rPr>
                <w:sz w:val="28"/>
                <w:szCs w:val="28"/>
              </w:rPr>
              <w:t xml:space="preserve"> </w:t>
            </w:r>
          </w:p>
        </w:tc>
      </w:tr>
      <w:tr w:rsidR="00FD1CA5" w:rsidRPr="003E2B52" w14:paraId="0B4363A5" w14:textId="77777777" w:rsidTr="00FD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701" w:type="dxa"/>
          </w:tcPr>
          <w:p w14:paraId="038F0FFA" w14:textId="5D5861A5" w:rsidR="00FD1CA5" w:rsidRDefault="00FD1CA5" w:rsidP="00EB2D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:30 - 10:50</w:t>
            </w:r>
          </w:p>
        </w:tc>
        <w:tc>
          <w:tcPr>
            <w:tcW w:w="8330" w:type="dxa"/>
            <w:gridSpan w:val="4"/>
          </w:tcPr>
          <w:p w14:paraId="1842A20F" w14:textId="03C5BE0D" w:rsidR="00FD1CA5" w:rsidRDefault="00FD1CA5" w:rsidP="00FD1CA5">
            <w:pPr>
              <w:pStyle w:val="a3"/>
              <w:widowControl w:val="0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bookmarkStart w:id="0" w:name="_Hlk222235220"/>
            <w:r w:rsidRPr="00FD1CA5">
              <w:rPr>
                <w:sz w:val="28"/>
                <w:szCs w:val="28"/>
              </w:rPr>
              <w:t>«От старта до экспорта» помогаем бизнесу расти»»;</w:t>
            </w:r>
          </w:p>
          <w:p w14:paraId="5418A5C1" w14:textId="77777777" w:rsidR="00FD1CA5" w:rsidRPr="00FD1CA5" w:rsidRDefault="00FD1CA5" w:rsidP="00FD1CA5">
            <w:pPr>
              <w:pStyle w:val="a3"/>
              <w:widowControl w:val="0"/>
              <w:ind w:left="720"/>
              <w:jc w:val="both"/>
              <w:rPr>
                <w:sz w:val="28"/>
                <w:szCs w:val="28"/>
              </w:rPr>
            </w:pPr>
          </w:p>
          <w:p w14:paraId="2264ACBC" w14:textId="28C6EFA4" w:rsidR="00FD1CA5" w:rsidRPr="00FD1CA5" w:rsidRDefault="00FD1CA5" w:rsidP="00FD1CA5">
            <w:pPr>
              <w:pStyle w:val="a3"/>
              <w:widowControl w:val="0"/>
              <w:ind w:left="-56"/>
              <w:jc w:val="both"/>
              <w:rPr>
                <w:sz w:val="28"/>
                <w:szCs w:val="28"/>
              </w:rPr>
            </w:pPr>
            <w:r w:rsidRPr="00460F6B">
              <w:rPr>
                <w:sz w:val="28"/>
                <w:szCs w:val="28"/>
              </w:rPr>
              <w:t>Докладчик:</w:t>
            </w:r>
            <w:r w:rsidRPr="00FE054F">
              <w:t xml:space="preserve"> </w:t>
            </w:r>
            <w:r w:rsidRPr="00FE054F">
              <w:rPr>
                <w:sz w:val="28"/>
                <w:szCs w:val="28"/>
              </w:rPr>
              <w:t>Окладникова Диляр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E054F">
              <w:rPr>
                <w:sz w:val="28"/>
                <w:szCs w:val="28"/>
              </w:rPr>
              <w:t>Рамисовна</w:t>
            </w:r>
            <w:proofErr w:type="spellEnd"/>
            <w:r>
              <w:rPr>
                <w:sz w:val="28"/>
                <w:szCs w:val="28"/>
              </w:rPr>
              <w:t>, директор</w:t>
            </w:r>
            <w:r w:rsidRPr="00625DF9">
              <w:rPr>
                <w:sz w:val="28"/>
                <w:szCs w:val="28"/>
              </w:rPr>
              <w:tab/>
              <w:t>Фонд</w:t>
            </w:r>
            <w:r>
              <w:rPr>
                <w:sz w:val="28"/>
                <w:szCs w:val="28"/>
              </w:rPr>
              <w:t xml:space="preserve">а </w:t>
            </w:r>
            <w:r w:rsidRPr="00625DF9">
              <w:rPr>
                <w:sz w:val="28"/>
                <w:szCs w:val="28"/>
              </w:rPr>
              <w:t>поддержки и развития предпринимательства Иркутской области Центр «Мой бизнес»</w:t>
            </w:r>
            <w:bookmarkEnd w:id="0"/>
            <w:r w:rsidRPr="00254E42">
              <w:rPr>
                <w:sz w:val="28"/>
                <w:szCs w:val="28"/>
              </w:rPr>
              <w:t>;</w:t>
            </w:r>
          </w:p>
        </w:tc>
      </w:tr>
      <w:tr w:rsidR="00FD1CA5" w:rsidRPr="003E2B52" w14:paraId="1AA5A46F" w14:textId="77777777" w:rsidTr="00FD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701" w:type="dxa"/>
          </w:tcPr>
          <w:p w14:paraId="74AF9BC1" w14:textId="775C1208" w:rsidR="00FD1CA5" w:rsidRDefault="00FD1CA5" w:rsidP="00EB2D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:50 - 11:00</w:t>
            </w:r>
          </w:p>
        </w:tc>
        <w:tc>
          <w:tcPr>
            <w:tcW w:w="8330" w:type="dxa"/>
            <w:gridSpan w:val="4"/>
          </w:tcPr>
          <w:p w14:paraId="04E116F4" w14:textId="503CDA74" w:rsidR="00FD1CA5" w:rsidRPr="00FD1CA5" w:rsidRDefault="00FD1CA5" w:rsidP="00FD1CA5">
            <w:pPr>
              <w:pStyle w:val="a3"/>
              <w:widowControl w:val="0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D1CA5">
              <w:rPr>
                <w:sz w:val="28"/>
                <w:szCs w:val="28"/>
              </w:rPr>
              <w:t>О требованиях к организации работы по награждению работников агропромышленного комплекса Иркутской области в 2026 году;</w:t>
            </w:r>
          </w:p>
          <w:p w14:paraId="0FF73B2B" w14:textId="5A83DBD8" w:rsidR="00FD1CA5" w:rsidRPr="00FD1CA5" w:rsidRDefault="00FD1CA5" w:rsidP="00FD1CA5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460F6B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460F6B">
              <w:rPr>
                <w:sz w:val="28"/>
                <w:szCs w:val="28"/>
              </w:rPr>
              <w:t>Станиловская</w:t>
            </w:r>
            <w:proofErr w:type="spellEnd"/>
            <w:r w:rsidRPr="00460F6B">
              <w:rPr>
                <w:sz w:val="28"/>
                <w:szCs w:val="28"/>
              </w:rPr>
              <w:t xml:space="preserve"> Анастасия Юрьевна, консультант отдела кадров</w:t>
            </w:r>
            <w:r>
              <w:rPr>
                <w:sz w:val="28"/>
                <w:szCs w:val="28"/>
              </w:rPr>
              <w:t xml:space="preserve"> </w:t>
            </w:r>
            <w:r w:rsidRPr="00016EE4">
              <w:rPr>
                <w:sz w:val="28"/>
                <w:szCs w:val="28"/>
              </w:rPr>
              <w:t>министерства сельского хозяйства Иркутской области</w:t>
            </w:r>
            <w:r w:rsidRPr="00254E42">
              <w:rPr>
                <w:sz w:val="28"/>
                <w:szCs w:val="28"/>
              </w:rPr>
              <w:t>;</w:t>
            </w:r>
          </w:p>
        </w:tc>
      </w:tr>
      <w:tr w:rsidR="00FD1CA5" w:rsidRPr="003E2B52" w14:paraId="42B3F44B" w14:textId="77777777" w:rsidTr="00FD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701" w:type="dxa"/>
          </w:tcPr>
          <w:p w14:paraId="5FA1F88F" w14:textId="27F85D29" w:rsidR="00FD1CA5" w:rsidRDefault="00FD1CA5" w:rsidP="00EB2D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:00 - 11:10</w:t>
            </w:r>
          </w:p>
        </w:tc>
        <w:tc>
          <w:tcPr>
            <w:tcW w:w="8330" w:type="dxa"/>
            <w:gridSpan w:val="4"/>
          </w:tcPr>
          <w:p w14:paraId="78EB93D9" w14:textId="01EC7EB5" w:rsidR="00FD1CA5" w:rsidRPr="00FD1CA5" w:rsidRDefault="00FD1CA5" w:rsidP="00FD1CA5">
            <w:pPr>
              <w:pStyle w:val="a3"/>
              <w:widowControl w:val="0"/>
              <w:numPr>
                <w:ilvl w:val="0"/>
                <w:numId w:val="16"/>
              </w:numPr>
              <w:ind w:left="0" w:firstLine="369"/>
              <w:jc w:val="both"/>
              <w:rPr>
                <w:sz w:val="28"/>
                <w:szCs w:val="28"/>
              </w:rPr>
            </w:pPr>
            <w:r w:rsidRPr="00FD1CA5">
              <w:rPr>
                <w:sz w:val="28"/>
                <w:szCs w:val="28"/>
              </w:rPr>
              <w:t xml:space="preserve">Обзор несчастных случаев в организациях пищевой и перерабатывающей промышленности по итогам 2025 года; </w:t>
            </w:r>
          </w:p>
          <w:p w14:paraId="3657BF46" w14:textId="77777777" w:rsidR="00FD1CA5" w:rsidRDefault="00FD1CA5" w:rsidP="00FD1CA5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</w:p>
          <w:p w14:paraId="63C975AA" w14:textId="5F51A716" w:rsidR="00FD1CA5" w:rsidRPr="00FD1CA5" w:rsidRDefault="00FD1CA5" w:rsidP="00FD1CA5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254E42">
              <w:rPr>
                <w:sz w:val="28"/>
                <w:szCs w:val="28"/>
              </w:rPr>
              <w:t xml:space="preserve">Докладчик: Волкова Светлана Николаевна, начальник отдела охраны и государственной экспертизы условий труда министерства труда и занятости Иркутской области; </w:t>
            </w:r>
          </w:p>
        </w:tc>
      </w:tr>
      <w:tr w:rsidR="00FD1CA5" w:rsidRPr="003E2B52" w14:paraId="27EEB03A" w14:textId="77777777" w:rsidTr="00FD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701" w:type="dxa"/>
          </w:tcPr>
          <w:p w14:paraId="7AFB705B" w14:textId="63287795" w:rsidR="00FD1CA5" w:rsidRDefault="00FD1CA5" w:rsidP="00EB2D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:10 - 11:20</w:t>
            </w:r>
          </w:p>
        </w:tc>
        <w:tc>
          <w:tcPr>
            <w:tcW w:w="8330" w:type="dxa"/>
            <w:gridSpan w:val="4"/>
          </w:tcPr>
          <w:p w14:paraId="00530C6D" w14:textId="02426235" w:rsidR="00FD1CA5" w:rsidRPr="00FD1CA5" w:rsidRDefault="00FD1CA5" w:rsidP="00FD1CA5">
            <w:pPr>
              <w:pStyle w:val="a3"/>
              <w:widowControl w:val="0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FD1CA5">
              <w:rPr>
                <w:sz w:val="28"/>
                <w:szCs w:val="28"/>
              </w:rPr>
              <w:t>О порядке привлечения иностранных работников</w:t>
            </w:r>
          </w:p>
          <w:p w14:paraId="1B124BB2" w14:textId="0F95DA0B" w:rsidR="00FD1CA5" w:rsidRPr="00FD1CA5" w:rsidRDefault="00FD1CA5" w:rsidP="00FD1CA5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54E42">
              <w:rPr>
                <w:sz w:val="28"/>
                <w:szCs w:val="28"/>
              </w:rPr>
              <w:t>окладчик: представитель министерства труда и занятости Иркутской области;</w:t>
            </w:r>
          </w:p>
        </w:tc>
      </w:tr>
      <w:tr w:rsidR="00FD1CA5" w:rsidRPr="003E2B52" w14:paraId="54CDE588" w14:textId="77777777" w:rsidTr="00FD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"/>
        </w:trPr>
        <w:tc>
          <w:tcPr>
            <w:tcW w:w="1701" w:type="dxa"/>
          </w:tcPr>
          <w:p w14:paraId="0AEB5C44" w14:textId="34057B3B" w:rsidR="00FD1CA5" w:rsidRDefault="00FD1CA5" w:rsidP="00EB2D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:20 - 11:30</w:t>
            </w:r>
          </w:p>
        </w:tc>
        <w:tc>
          <w:tcPr>
            <w:tcW w:w="8330" w:type="dxa"/>
            <w:gridSpan w:val="4"/>
          </w:tcPr>
          <w:p w14:paraId="023F6337" w14:textId="54235202" w:rsidR="00FD1CA5" w:rsidRPr="00FD1CA5" w:rsidRDefault="00FD1CA5" w:rsidP="00FD1CA5">
            <w:pPr>
              <w:pStyle w:val="a3"/>
              <w:widowControl w:val="0"/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FD1CA5">
              <w:rPr>
                <w:bCs/>
                <w:sz w:val="28"/>
                <w:szCs w:val="28"/>
              </w:rPr>
              <w:t>Обсуждение.</w:t>
            </w:r>
            <w:r w:rsidRPr="00625DF9">
              <w:t xml:space="preserve"> </w:t>
            </w:r>
          </w:p>
        </w:tc>
      </w:tr>
    </w:tbl>
    <w:p w14:paraId="1F0FC532" w14:textId="77777777" w:rsidR="00FD4DB4" w:rsidRDefault="00FD4DB4" w:rsidP="00FD4DB4">
      <w:pPr>
        <w:pStyle w:val="a3"/>
        <w:rPr>
          <w:sz w:val="28"/>
          <w:szCs w:val="28"/>
        </w:rPr>
      </w:pPr>
    </w:p>
    <w:p w14:paraId="6CE1B9E6" w14:textId="77777777" w:rsidR="00853A29" w:rsidRPr="00FD4DB4" w:rsidRDefault="00853A29" w:rsidP="00FD4DB4">
      <w:pPr>
        <w:pStyle w:val="a3"/>
        <w:rPr>
          <w:sz w:val="28"/>
          <w:szCs w:val="28"/>
        </w:rPr>
      </w:pPr>
      <w:bookmarkStart w:id="1" w:name="_GoBack"/>
      <w:bookmarkEnd w:id="1"/>
    </w:p>
    <w:sectPr w:rsidR="00853A29" w:rsidRPr="00FD4DB4" w:rsidSect="00254E42">
      <w:pgSz w:w="11906" w:h="16838"/>
      <w:pgMar w:top="142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3B81" w14:textId="77777777" w:rsidR="00996A41" w:rsidRDefault="00996A41" w:rsidP="00BF6305">
      <w:r>
        <w:separator/>
      </w:r>
    </w:p>
  </w:endnote>
  <w:endnote w:type="continuationSeparator" w:id="0">
    <w:p w14:paraId="4129D71C" w14:textId="77777777" w:rsidR="00996A41" w:rsidRDefault="00996A41" w:rsidP="00BF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4E01" w14:textId="77777777" w:rsidR="00996A41" w:rsidRDefault="00996A41" w:rsidP="00BF6305">
      <w:r>
        <w:separator/>
      </w:r>
    </w:p>
  </w:footnote>
  <w:footnote w:type="continuationSeparator" w:id="0">
    <w:p w14:paraId="61BADC85" w14:textId="77777777" w:rsidR="00996A41" w:rsidRDefault="00996A41" w:rsidP="00BF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30"/>
    <w:multiLevelType w:val="hybridMultilevel"/>
    <w:tmpl w:val="C2B2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82D"/>
    <w:multiLevelType w:val="hybridMultilevel"/>
    <w:tmpl w:val="6720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30E"/>
    <w:multiLevelType w:val="hybridMultilevel"/>
    <w:tmpl w:val="693696BA"/>
    <w:lvl w:ilvl="0" w:tplc="DAB8820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E94D6E"/>
    <w:multiLevelType w:val="hybridMultilevel"/>
    <w:tmpl w:val="C79E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2AC4"/>
    <w:multiLevelType w:val="hybridMultilevel"/>
    <w:tmpl w:val="F408777A"/>
    <w:lvl w:ilvl="0" w:tplc="0F7A13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5373"/>
    <w:multiLevelType w:val="multilevel"/>
    <w:tmpl w:val="6FB4E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921C13"/>
    <w:multiLevelType w:val="hybridMultilevel"/>
    <w:tmpl w:val="6BBEC0FA"/>
    <w:lvl w:ilvl="0" w:tplc="F124B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B559D"/>
    <w:multiLevelType w:val="hybridMultilevel"/>
    <w:tmpl w:val="F408777A"/>
    <w:lvl w:ilvl="0" w:tplc="0F7A130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31E7"/>
    <w:multiLevelType w:val="hybridMultilevel"/>
    <w:tmpl w:val="C79E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5C0A"/>
    <w:multiLevelType w:val="hybridMultilevel"/>
    <w:tmpl w:val="F408777A"/>
    <w:lvl w:ilvl="0" w:tplc="0F7A130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5B7A"/>
    <w:multiLevelType w:val="hybridMultilevel"/>
    <w:tmpl w:val="F408777A"/>
    <w:lvl w:ilvl="0" w:tplc="0F7A130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B2582"/>
    <w:multiLevelType w:val="hybridMultilevel"/>
    <w:tmpl w:val="F408777A"/>
    <w:lvl w:ilvl="0" w:tplc="0F7A13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FB9"/>
    <w:multiLevelType w:val="hybridMultilevel"/>
    <w:tmpl w:val="A1A6DAC6"/>
    <w:lvl w:ilvl="0" w:tplc="2BC236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C51AA"/>
    <w:multiLevelType w:val="hybridMultilevel"/>
    <w:tmpl w:val="6720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44B6"/>
    <w:multiLevelType w:val="hybridMultilevel"/>
    <w:tmpl w:val="63BC9110"/>
    <w:lvl w:ilvl="0" w:tplc="B1F6C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259FD"/>
    <w:multiLevelType w:val="hybridMultilevel"/>
    <w:tmpl w:val="504AB354"/>
    <w:lvl w:ilvl="0" w:tplc="3CB425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472D3"/>
    <w:multiLevelType w:val="hybridMultilevel"/>
    <w:tmpl w:val="C79E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32"/>
    <w:rsid w:val="0001165A"/>
    <w:rsid w:val="00013F93"/>
    <w:rsid w:val="00016EE4"/>
    <w:rsid w:val="00023F15"/>
    <w:rsid w:val="00026485"/>
    <w:rsid w:val="00030961"/>
    <w:rsid w:val="00033045"/>
    <w:rsid w:val="00045D13"/>
    <w:rsid w:val="000471F4"/>
    <w:rsid w:val="00060330"/>
    <w:rsid w:val="000622C7"/>
    <w:rsid w:val="000838B3"/>
    <w:rsid w:val="0009367A"/>
    <w:rsid w:val="000A4607"/>
    <w:rsid w:val="000B2253"/>
    <w:rsid w:val="000B2B18"/>
    <w:rsid w:val="000B3D3A"/>
    <w:rsid w:val="000D006F"/>
    <w:rsid w:val="000D33A4"/>
    <w:rsid w:val="000E19D5"/>
    <w:rsid w:val="000E1E3A"/>
    <w:rsid w:val="000E6C04"/>
    <w:rsid w:val="000E6E55"/>
    <w:rsid w:val="000F3C27"/>
    <w:rsid w:val="000F52AA"/>
    <w:rsid w:val="0010006A"/>
    <w:rsid w:val="00101024"/>
    <w:rsid w:val="00102D24"/>
    <w:rsid w:val="00106B25"/>
    <w:rsid w:val="0011657B"/>
    <w:rsid w:val="00140AD2"/>
    <w:rsid w:val="001428A8"/>
    <w:rsid w:val="001444D3"/>
    <w:rsid w:val="0014535A"/>
    <w:rsid w:val="00153384"/>
    <w:rsid w:val="00153C06"/>
    <w:rsid w:val="00155689"/>
    <w:rsid w:val="00156C54"/>
    <w:rsid w:val="00160FFB"/>
    <w:rsid w:val="001704BE"/>
    <w:rsid w:val="001761EA"/>
    <w:rsid w:val="0018137F"/>
    <w:rsid w:val="00190230"/>
    <w:rsid w:val="001921AF"/>
    <w:rsid w:val="001943A1"/>
    <w:rsid w:val="001959DB"/>
    <w:rsid w:val="001A3F67"/>
    <w:rsid w:val="001C645C"/>
    <w:rsid w:val="001D1412"/>
    <w:rsid w:val="001D5254"/>
    <w:rsid w:val="0020162D"/>
    <w:rsid w:val="00206241"/>
    <w:rsid w:val="002068B5"/>
    <w:rsid w:val="0021253E"/>
    <w:rsid w:val="002168D4"/>
    <w:rsid w:val="00226254"/>
    <w:rsid w:val="0022686F"/>
    <w:rsid w:val="00230FD7"/>
    <w:rsid w:val="0023697B"/>
    <w:rsid w:val="002505E3"/>
    <w:rsid w:val="002525D5"/>
    <w:rsid w:val="002543BD"/>
    <w:rsid w:val="00254E42"/>
    <w:rsid w:val="002655AE"/>
    <w:rsid w:val="00265A1E"/>
    <w:rsid w:val="00266240"/>
    <w:rsid w:val="002A490E"/>
    <w:rsid w:val="002A72F8"/>
    <w:rsid w:val="002B48D9"/>
    <w:rsid w:val="002B619F"/>
    <w:rsid w:val="002B6B86"/>
    <w:rsid w:val="002E73F6"/>
    <w:rsid w:val="002F0BB2"/>
    <w:rsid w:val="002F25F8"/>
    <w:rsid w:val="002F3A50"/>
    <w:rsid w:val="00300D00"/>
    <w:rsid w:val="00303938"/>
    <w:rsid w:val="003066D2"/>
    <w:rsid w:val="00306757"/>
    <w:rsid w:val="00310D0E"/>
    <w:rsid w:val="00323847"/>
    <w:rsid w:val="00324939"/>
    <w:rsid w:val="00324A30"/>
    <w:rsid w:val="0033779F"/>
    <w:rsid w:val="003415D2"/>
    <w:rsid w:val="00350150"/>
    <w:rsid w:val="00352969"/>
    <w:rsid w:val="003544D1"/>
    <w:rsid w:val="00356D9C"/>
    <w:rsid w:val="00365350"/>
    <w:rsid w:val="003915D2"/>
    <w:rsid w:val="00397789"/>
    <w:rsid w:val="003B02DB"/>
    <w:rsid w:val="003B103D"/>
    <w:rsid w:val="003D0171"/>
    <w:rsid w:val="003E14CE"/>
    <w:rsid w:val="003E2B52"/>
    <w:rsid w:val="003E34B0"/>
    <w:rsid w:val="003F37EB"/>
    <w:rsid w:val="00405C51"/>
    <w:rsid w:val="00406FE6"/>
    <w:rsid w:val="00411F24"/>
    <w:rsid w:val="00413F17"/>
    <w:rsid w:val="004179C7"/>
    <w:rsid w:val="00420832"/>
    <w:rsid w:val="004209E8"/>
    <w:rsid w:val="00422229"/>
    <w:rsid w:val="004235CA"/>
    <w:rsid w:val="004333A4"/>
    <w:rsid w:val="004347F0"/>
    <w:rsid w:val="00434C1E"/>
    <w:rsid w:val="004444AC"/>
    <w:rsid w:val="004566CF"/>
    <w:rsid w:val="00460F6B"/>
    <w:rsid w:val="004610BD"/>
    <w:rsid w:val="00461612"/>
    <w:rsid w:val="00472324"/>
    <w:rsid w:val="004837BE"/>
    <w:rsid w:val="004840B3"/>
    <w:rsid w:val="0049126D"/>
    <w:rsid w:val="00493D50"/>
    <w:rsid w:val="004A1D80"/>
    <w:rsid w:val="004B1C05"/>
    <w:rsid w:val="004B4AC1"/>
    <w:rsid w:val="004B60DD"/>
    <w:rsid w:val="004D2FAA"/>
    <w:rsid w:val="004E21C3"/>
    <w:rsid w:val="004F7147"/>
    <w:rsid w:val="005000EA"/>
    <w:rsid w:val="005010C0"/>
    <w:rsid w:val="005027D9"/>
    <w:rsid w:val="005110A0"/>
    <w:rsid w:val="00520302"/>
    <w:rsid w:val="00521A31"/>
    <w:rsid w:val="0053012B"/>
    <w:rsid w:val="005412E8"/>
    <w:rsid w:val="005423B1"/>
    <w:rsid w:val="00543DE7"/>
    <w:rsid w:val="0054589B"/>
    <w:rsid w:val="0055585B"/>
    <w:rsid w:val="0056126D"/>
    <w:rsid w:val="00561769"/>
    <w:rsid w:val="00562C7C"/>
    <w:rsid w:val="00566A39"/>
    <w:rsid w:val="00576B49"/>
    <w:rsid w:val="005776EC"/>
    <w:rsid w:val="005818E0"/>
    <w:rsid w:val="005954C0"/>
    <w:rsid w:val="005A0C4A"/>
    <w:rsid w:val="005A1E6E"/>
    <w:rsid w:val="005A20CE"/>
    <w:rsid w:val="005B05A0"/>
    <w:rsid w:val="005B3189"/>
    <w:rsid w:val="005C1593"/>
    <w:rsid w:val="005C4327"/>
    <w:rsid w:val="005D2A6B"/>
    <w:rsid w:val="005E6FAF"/>
    <w:rsid w:val="005F0031"/>
    <w:rsid w:val="005F2C8A"/>
    <w:rsid w:val="005F4468"/>
    <w:rsid w:val="005F662D"/>
    <w:rsid w:val="00601A04"/>
    <w:rsid w:val="006124DF"/>
    <w:rsid w:val="00615C8F"/>
    <w:rsid w:val="00622E47"/>
    <w:rsid w:val="00623E42"/>
    <w:rsid w:val="00625DF9"/>
    <w:rsid w:val="0063062E"/>
    <w:rsid w:val="00632DC6"/>
    <w:rsid w:val="00635772"/>
    <w:rsid w:val="00641EAE"/>
    <w:rsid w:val="00645B85"/>
    <w:rsid w:val="00651082"/>
    <w:rsid w:val="00651209"/>
    <w:rsid w:val="00652CA7"/>
    <w:rsid w:val="00664449"/>
    <w:rsid w:val="00665EE7"/>
    <w:rsid w:val="00670FA5"/>
    <w:rsid w:val="0067125C"/>
    <w:rsid w:val="006712C7"/>
    <w:rsid w:val="00672965"/>
    <w:rsid w:val="00686DD6"/>
    <w:rsid w:val="0069126E"/>
    <w:rsid w:val="00695B44"/>
    <w:rsid w:val="00695CB9"/>
    <w:rsid w:val="0069742B"/>
    <w:rsid w:val="006A0613"/>
    <w:rsid w:val="006A6FDB"/>
    <w:rsid w:val="006B37F4"/>
    <w:rsid w:val="006B719E"/>
    <w:rsid w:val="006C4469"/>
    <w:rsid w:val="006D432B"/>
    <w:rsid w:val="006D6436"/>
    <w:rsid w:val="006D736D"/>
    <w:rsid w:val="006F4382"/>
    <w:rsid w:val="006F6B2E"/>
    <w:rsid w:val="007007C1"/>
    <w:rsid w:val="00706FEB"/>
    <w:rsid w:val="00711516"/>
    <w:rsid w:val="00722B2F"/>
    <w:rsid w:val="00722E44"/>
    <w:rsid w:val="0072352C"/>
    <w:rsid w:val="007252A2"/>
    <w:rsid w:val="0072689B"/>
    <w:rsid w:val="00742C33"/>
    <w:rsid w:val="00762361"/>
    <w:rsid w:val="00764964"/>
    <w:rsid w:val="007832CC"/>
    <w:rsid w:val="007875BD"/>
    <w:rsid w:val="00792148"/>
    <w:rsid w:val="007A6552"/>
    <w:rsid w:val="007B18DC"/>
    <w:rsid w:val="007C00FD"/>
    <w:rsid w:val="007D25FD"/>
    <w:rsid w:val="007D524E"/>
    <w:rsid w:val="007D5BB8"/>
    <w:rsid w:val="007E1BD8"/>
    <w:rsid w:val="007E2095"/>
    <w:rsid w:val="007F10A2"/>
    <w:rsid w:val="007F3B6C"/>
    <w:rsid w:val="00801A7B"/>
    <w:rsid w:val="00802006"/>
    <w:rsid w:val="00817344"/>
    <w:rsid w:val="008217DF"/>
    <w:rsid w:val="0082244C"/>
    <w:rsid w:val="0082324A"/>
    <w:rsid w:val="00824C06"/>
    <w:rsid w:val="008266C7"/>
    <w:rsid w:val="0082762E"/>
    <w:rsid w:val="00833AD2"/>
    <w:rsid w:val="00837EF7"/>
    <w:rsid w:val="00840F6C"/>
    <w:rsid w:val="008462E6"/>
    <w:rsid w:val="00853A29"/>
    <w:rsid w:val="00883882"/>
    <w:rsid w:val="00884A50"/>
    <w:rsid w:val="008908AB"/>
    <w:rsid w:val="008966F0"/>
    <w:rsid w:val="00896EA4"/>
    <w:rsid w:val="0089783C"/>
    <w:rsid w:val="008A26DC"/>
    <w:rsid w:val="008A2C2D"/>
    <w:rsid w:val="008A32D9"/>
    <w:rsid w:val="008A5D70"/>
    <w:rsid w:val="008A6973"/>
    <w:rsid w:val="008A7D58"/>
    <w:rsid w:val="008B2F3F"/>
    <w:rsid w:val="008B53E0"/>
    <w:rsid w:val="008E74B4"/>
    <w:rsid w:val="008F3DA7"/>
    <w:rsid w:val="008F551D"/>
    <w:rsid w:val="00900314"/>
    <w:rsid w:val="00905A1C"/>
    <w:rsid w:val="00905B69"/>
    <w:rsid w:val="009061EE"/>
    <w:rsid w:val="009066A1"/>
    <w:rsid w:val="00916AC5"/>
    <w:rsid w:val="009237DA"/>
    <w:rsid w:val="009242CF"/>
    <w:rsid w:val="009243C0"/>
    <w:rsid w:val="00926478"/>
    <w:rsid w:val="00937B18"/>
    <w:rsid w:val="00951BEC"/>
    <w:rsid w:val="00955210"/>
    <w:rsid w:val="00955BE9"/>
    <w:rsid w:val="00970A19"/>
    <w:rsid w:val="00973CEE"/>
    <w:rsid w:val="009775D7"/>
    <w:rsid w:val="00982F76"/>
    <w:rsid w:val="009935ED"/>
    <w:rsid w:val="00996A41"/>
    <w:rsid w:val="009A0BF4"/>
    <w:rsid w:val="009A0E87"/>
    <w:rsid w:val="009B626B"/>
    <w:rsid w:val="009B68D0"/>
    <w:rsid w:val="009C1B71"/>
    <w:rsid w:val="009C514D"/>
    <w:rsid w:val="009D6EF6"/>
    <w:rsid w:val="009E0F44"/>
    <w:rsid w:val="00A1228A"/>
    <w:rsid w:val="00A126CC"/>
    <w:rsid w:val="00A1727A"/>
    <w:rsid w:val="00A21214"/>
    <w:rsid w:val="00A301DF"/>
    <w:rsid w:val="00A304C5"/>
    <w:rsid w:val="00A36F39"/>
    <w:rsid w:val="00A41660"/>
    <w:rsid w:val="00A424CA"/>
    <w:rsid w:val="00A47FD2"/>
    <w:rsid w:val="00A5114E"/>
    <w:rsid w:val="00A5762B"/>
    <w:rsid w:val="00A67991"/>
    <w:rsid w:val="00A742B7"/>
    <w:rsid w:val="00A76254"/>
    <w:rsid w:val="00A87BEA"/>
    <w:rsid w:val="00A9520E"/>
    <w:rsid w:val="00A95E49"/>
    <w:rsid w:val="00AA2131"/>
    <w:rsid w:val="00AA64DC"/>
    <w:rsid w:val="00AA7085"/>
    <w:rsid w:val="00AB01DD"/>
    <w:rsid w:val="00AB1FA2"/>
    <w:rsid w:val="00AB6031"/>
    <w:rsid w:val="00AC73FB"/>
    <w:rsid w:val="00AD3449"/>
    <w:rsid w:val="00AE65F5"/>
    <w:rsid w:val="00AE660D"/>
    <w:rsid w:val="00AF75A1"/>
    <w:rsid w:val="00AF78C3"/>
    <w:rsid w:val="00B009DE"/>
    <w:rsid w:val="00B04FE5"/>
    <w:rsid w:val="00B06F24"/>
    <w:rsid w:val="00B173CD"/>
    <w:rsid w:val="00B23CEC"/>
    <w:rsid w:val="00B23FDA"/>
    <w:rsid w:val="00B44506"/>
    <w:rsid w:val="00B45888"/>
    <w:rsid w:val="00B6529F"/>
    <w:rsid w:val="00B77C37"/>
    <w:rsid w:val="00B85CCE"/>
    <w:rsid w:val="00B86160"/>
    <w:rsid w:val="00B90618"/>
    <w:rsid w:val="00BA16EB"/>
    <w:rsid w:val="00BA2DC0"/>
    <w:rsid w:val="00BA3E4C"/>
    <w:rsid w:val="00BA6A7D"/>
    <w:rsid w:val="00BA6ADE"/>
    <w:rsid w:val="00BB0FE0"/>
    <w:rsid w:val="00BB3888"/>
    <w:rsid w:val="00BC1B28"/>
    <w:rsid w:val="00BC67C9"/>
    <w:rsid w:val="00BC7A9B"/>
    <w:rsid w:val="00BE0A49"/>
    <w:rsid w:val="00BE54D2"/>
    <w:rsid w:val="00BE57DD"/>
    <w:rsid w:val="00BE5978"/>
    <w:rsid w:val="00BE5F00"/>
    <w:rsid w:val="00BE7BAA"/>
    <w:rsid w:val="00BF6305"/>
    <w:rsid w:val="00C05172"/>
    <w:rsid w:val="00C05B7C"/>
    <w:rsid w:val="00C2052C"/>
    <w:rsid w:val="00C245AA"/>
    <w:rsid w:val="00C338B2"/>
    <w:rsid w:val="00C37EBA"/>
    <w:rsid w:val="00C43A96"/>
    <w:rsid w:val="00C53B14"/>
    <w:rsid w:val="00C562B2"/>
    <w:rsid w:val="00C67D62"/>
    <w:rsid w:val="00C74FF0"/>
    <w:rsid w:val="00C85BB2"/>
    <w:rsid w:val="00CA03E0"/>
    <w:rsid w:val="00CB1C13"/>
    <w:rsid w:val="00CB1C6A"/>
    <w:rsid w:val="00CC1F77"/>
    <w:rsid w:val="00CD0545"/>
    <w:rsid w:val="00CE27E2"/>
    <w:rsid w:val="00CE6B9A"/>
    <w:rsid w:val="00CF3D42"/>
    <w:rsid w:val="00CF440A"/>
    <w:rsid w:val="00CF6BBF"/>
    <w:rsid w:val="00D05BAE"/>
    <w:rsid w:val="00D13219"/>
    <w:rsid w:val="00D31337"/>
    <w:rsid w:val="00D45811"/>
    <w:rsid w:val="00D50A1D"/>
    <w:rsid w:val="00D51B4E"/>
    <w:rsid w:val="00D545F8"/>
    <w:rsid w:val="00D66C17"/>
    <w:rsid w:val="00D70FC4"/>
    <w:rsid w:val="00D723E6"/>
    <w:rsid w:val="00D728D0"/>
    <w:rsid w:val="00D73F7E"/>
    <w:rsid w:val="00D778F2"/>
    <w:rsid w:val="00D82704"/>
    <w:rsid w:val="00D83D2E"/>
    <w:rsid w:val="00D85358"/>
    <w:rsid w:val="00D92AA9"/>
    <w:rsid w:val="00D95746"/>
    <w:rsid w:val="00DA56C8"/>
    <w:rsid w:val="00DB121A"/>
    <w:rsid w:val="00DB13C5"/>
    <w:rsid w:val="00DC43EA"/>
    <w:rsid w:val="00DD001A"/>
    <w:rsid w:val="00DD0C78"/>
    <w:rsid w:val="00DE19F3"/>
    <w:rsid w:val="00DE3670"/>
    <w:rsid w:val="00DE38EA"/>
    <w:rsid w:val="00E016AD"/>
    <w:rsid w:val="00E04C93"/>
    <w:rsid w:val="00E07E1E"/>
    <w:rsid w:val="00E17E5C"/>
    <w:rsid w:val="00E254A5"/>
    <w:rsid w:val="00E359E4"/>
    <w:rsid w:val="00E43C3E"/>
    <w:rsid w:val="00E44E6A"/>
    <w:rsid w:val="00E53066"/>
    <w:rsid w:val="00E774AA"/>
    <w:rsid w:val="00E77C9A"/>
    <w:rsid w:val="00E97A90"/>
    <w:rsid w:val="00EA0932"/>
    <w:rsid w:val="00EA528F"/>
    <w:rsid w:val="00EB276E"/>
    <w:rsid w:val="00EB2D88"/>
    <w:rsid w:val="00EC02E4"/>
    <w:rsid w:val="00EC2AE8"/>
    <w:rsid w:val="00ED7A5E"/>
    <w:rsid w:val="00EF5374"/>
    <w:rsid w:val="00EF6F46"/>
    <w:rsid w:val="00F0075A"/>
    <w:rsid w:val="00F061C3"/>
    <w:rsid w:val="00F20801"/>
    <w:rsid w:val="00F21579"/>
    <w:rsid w:val="00F26029"/>
    <w:rsid w:val="00F3427A"/>
    <w:rsid w:val="00F35DEB"/>
    <w:rsid w:val="00F44A17"/>
    <w:rsid w:val="00F45A05"/>
    <w:rsid w:val="00F50D12"/>
    <w:rsid w:val="00F56D93"/>
    <w:rsid w:val="00F674B9"/>
    <w:rsid w:val="00F93542"/>
    <w:rsid w:val="00F97122"/>
    <w:rsid w:val="00FA03F1"/>
    <w:rsid w:val="00FB0AD1"/>
    <w:rsid w:val="00FB2C5D"/>
    <w:rsid w:val="00FC0CB0"/>
    <w:rsid w:val="00FC49A7"/>
    <w:rsid w:val="00FC6FDE"/>
    <w:rsid w:val="00FD02FE"/>
    <w:rsid w:val="00FD1CA5"/>
    <w:rsid w:val="00FD3E85"/>
    <w:rsid w:val="00FD4DB4"/>
    <w:rsid w:val="00FE054F"/>
    <w:rsid w:val="00FE1324"/>
    <w:rsid w:val="00FE682A"/>
    <w:rsid w:val="00FF44CF"/>
    <w:rsid w:val="00FF7BA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2A31D"/>
  <w15:docId w15:val="{34E9357E-88A2-4708-B190-852218D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9DB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51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210"/>
    <w:pPr>
      <w:ind w:left="708"/>
    </w:pPr>
  </w:style>
  <w:style w:type="paragraph" w:styleId="a4">
    <w:name w:val="Block Text"/>
    <w:basedOn w:val="a"/>
    <w:uiPriority w:val="99"/>
    <w:rsid w:val="00C562B2"/>
    <w:pPr>
      <w:spacing w:before="600" w:line="240" w:lineRule="exact"/>
      <w:ind w:left="567" w:right="57"/>
    </w:pPr>
    <w:rPr>
      <w:rFonts w:eastAsia="Calibri"/>
      <w:sz w:val="28"/>
      <w:szCs w:val="20"/>
    </w:rPr>
  </w:style>
  <w:style w:type="paragraph" w:styleId="21">
    <w:name w:val="Body Text 2"/>
    <w:basedOn w:val="a"/>
    <w:link w:val="22"/>
    <w:rsid w:val="00711516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11516"/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33779F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33779F"/>
    <w:rPr>
      <w:sz w:val="26"/>
      <w:szCs w:val="26"/>
      <w:shd w:val="clear" w:color="auto" w:fill="FFFFFF"/>
    </w:rPr>
  </w:style>
  <w:style w:type="character" w:customStyle="1" w:styleId="2pt">
    <w:name w:val="Основной текст + Курсив;Интервал 2 pt"/>
    <w:basedOn w:val="a5"/>
    <w:rsid w:val="0033779F"/>
    <w:rPr>
      <w:i/>
      <w:iCs/>
      <w:color w:val="000000"/>
      <w:spacing w:val="5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Georgia8pt">
    <w:name w:val="Основной текст + Georgia;8 pt"/>
    <w:basedOn w:val="a5"/>
    <w:rsid w:val="0033779F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3779F"/>
    <w:rPr>
      <w:i/>
      <w:iCs/>
      <w:sz w:val="26"/>
      <w:szCs w:val="26"/>
      <w:shd w:val="clear" w:color="auto" w:fill="FFFFFF"/>
    </w:rPr>
  </w:style>
  <w:style w:type="character" w:customStyle="1" w:styleId="34pt">
    <w:name w:val="Основной текст (3) + 4 pt;Не курсив"/>
    <w:basedOn w:val="3"/>
    <w:rsid w:val="0033779F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3779F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5"/>
    <w:rsid w:val="0033779F"/>
    <w:pPr>
      <w:widowControl w:val="0"/>
      <w:shd w:val="clear" w:color="auto" w:fill="FFFFFF"/>
      <w:spacing w:after="300" w:line="317" w:lineRule="exact"/>
      <w:ind w:hanging="380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33779F"/>
    <w:pPr>
      <w:widowControl w:val="0"/>
      <w:shd w:val="clear" w:color="auto" w:fill="FFFFFF"/>
      <w:spacing w:before="300" w:after="360" w:line="0" w:lineRule="atLeast"/>
      <w:jc w:val="center"/>
    </w:pPr>
    <w:rPr>
      <w:i/>
      <w:iCs/>
      <w:sz w:val="26"/>
      <w:szCs w:val="26"/>
    </w:rPr>
  </w:style>
  <w:style w:type="table" w:styleId="a6">
    <w:name w:val="Table Grid"/>
    <w:basedOn w:val="a1"/>
    <w:rsid w:val="001C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A46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6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B0FE0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BB0FE0"/>
  </w:style>
  <w:style w:type="paragraph" w:styleId="ab">
    <w:name w:val="Normal (Web)"/>
    <w:basedOn w:val="a"/>
    <w:uiPriority w:val="99"/>
    <w:rsid w:val="00BB0FE0"/>
    <w:pPr>
      <w:spacing w:before="29" w:after="29"/>
    </w:pPr>
    <w:rPr>
      <w:rFonts w:ascii="Arial" w:hAnsi="Arial" w:cs="Arial"/>
      <w:color w:val="332E2D"/>
      <w:spacing w:val="2"/>
    </w:rPr>
  </w:style>
  <w:style w:type="paragraph" w:styleId="ac">
    <w:name w:val="header"/>
    <w:basedOn w:val="a"/>
    <w:link w:val="ad"/>
    <w:unhideWhenUsed/>
    <w:rsid w:val="00BF63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F6305"/>
    <w:rPr>
      <w:sz w:val="24"/>
      <w:szCs w:val="24"/>
    </w:rPr>
  </w:style>
  <w:style w:type="paragraph" w:styleId="ae">
    <w:name w:val="footer"/>
    <w:basedOn w:val="a"/>
    <w:link w:val="af"/>
    <w:unhideWhenUsed/>
    <w:rsid w:val="00BF63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63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51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C0A6-450F-4B5D-824E-9E123BC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</vt:lpstr>
    </vt:vector>
  </TitlesOfParts>
  <Company>ADM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</dc:title>
  <dc:creator>user</dc:creator>
  <cp:lastModifiedBy>w w</cp:lastModifiedBy>
  <cp:revision>6</cp:revision>
  <cp:lastPrinted>2026-02-19T01:17:00Z</cp:lastPrinted>
  <dcterms:created xsi:type="dcterms:W3CDTF">2026-02-18T02:49:00Z</dcterms:created>
  <dcterms:modified xsi:type="dcterms:W3CDTF">2026-02-19T01:18:00Z</dcterms:modified>
</cp:coreProperties>
</file>